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4CC5D8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970094">
        <w:rPr>
          <w:rFonts w:ascii="Arial" w:hAnsi="Arial" w:cs="Arial"/>
          <w:b/>
          <w:bCs/>
          <w:szCs w:val="24"/>
        </w:rPr>
        <w:t>Francisco Alves de Souza</w:t>
      </w:r>
      <w:r w:rsidR="00425532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589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222A94"/>
    <w:rsid w:val="0027320A"/>
    <w:rsid w:val="00276734"/>
    <w:rsid w:val="002F5DAD"/>
    <w:rsid w:val="003C5843"/>
    <w:rsid w:val="003F475B"/>
    <w:rsid w:val="00425532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4:00Z</dcterms:created>
  <dcterms:modified xsi:type="dcterms:W3CDTF">2022-05-05T13:09:00Z</dcterms:modified>
</cp:coreProperties>
</file>